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01" w:rsidRPr="00F3090B" w:rsidRDefault="00AF5D01" w:rsidP="00F3090B">
      <w:pPr>
        <w:wordWrap w:val="0"/>
        <w:rPr>
          <w:rFonts w:ascii="ＭＳ 明朝"/>
          <w:sz w:val="22"/>
        </w:rPr>
      </w:pPr>
      <w:bookmarkStart w:id="0" w:name="_GoBack"/>
      <w:bookmarkEnd w:id="0"/>
      <w:r w:rsidRPr="00F3090B">
        <w:rPr>
          <w:rFonts w:ascii="ＭＳ 明朝" w:hAnsi="ＭＳ 明朝" w:hint="eastAsia"/>
          <w:sz w:val="22"/>
        </w:rPr>
        <w:t>様式第１号</w:t>
      </w:r>
      <w:r w:rsidR="00E235EF" w:rsidRPr="00F3090B">
        <w:rPr>
          <w:rFonts w:ascii="ＭＳ 明朝" w:hAnsi="ＭＳ 明朝" w:hint="eastAsia"/>
          <w:sz w:val="22"/>
        </w:rPr>
        <w:t>（第７</w:t>
      </w:r>
      <w:r w:rsidR="00D62FCC" w:rsidRPr="00F3090B">
        <w:rPr>
          <w:rFonts w:ascii="ＭＳ 明朝" w:hAnsi="ＭＳ 明朝" w:hint="eastAsia"/>
          <w:sz w:val="22"/>
        </w:rPr>
        <w:t>条関係）</w:t>
      </w:r>
    </w:p>
    <w:p w:rsidR="00AF5D01" w:rsidRPr="00003EF2" w:rsidRDefault="00AF5D01" w:rsidP="0004746F">
      <w:pPr>
        <w:wordWrap w:val="0"/>
        <w:ind w:left="220" w:hangingChars="100" w:hanging="220"/>
        <w:jc w:val="right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 xml:space="preserve">　年　　月　　日</w:t>
      </w:r>
      <w:r w:rsidR="0004746F" w:rsidRPr="00003EF2">
        <w:rPr>
          <w:rFonts w:hint="eastAsia"/>
          <w:sz w:val="22"/>
          <w:szCs w:val="22"/>
        </w:rPr>
        <w:t xml:space="preserve">　</w:t>
      </w:r>
    </w:p>
    <w:p w:rsidR="00A443E6" w:rsidRPr="00003EF2" w:rsidRDefault="00A443E6" w:rsidP="00A443E6">
      <w:pPr>
        <w:ind w:left="220" w:hangingChars="100" w:hanging="220"/>
        <w:rPr>
          <w:sz w:val="22"/>
          <w:szCs w:val="22"/>
        </w:rPr>
      </w:pPr>
    </w:p>
    <w:p w:rsidR="00AF5D01" w:rsidRPr="00003EF2" w:rsidRDefault="00055493" w:rsidP="00003EF2">
      <w:pPr>
        <w:ind w:left="220" w:hangingChars="100" w:hanging="220"/>
        <w:jc w:val="center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>稲敷市</w:t>
      </w:r>
      <w:r w:rsidR="00DB2F0A" w:rsidRPr="00003EF2">
        <w:rPr>
          <w:rFonts w:hint="eastAsia"/>
          <w:sz w:val="22"/>
          <w:szCs w:val="22"/>
        </w:rPr>
        <w:t>三世代同居リフォーム資金</w:t>
      </w:r>
      <w:r w:rsidR="002223FD" w:rsidRPr="00003EF2">
        <w:rPr>
          <w:rFonts w:hint="eastAsia"/>
          <w:sz w:val="22"/>
          <w:szCs w:val="22"/>
        </w:rPr>
        <w:t>補助金</w:t>
      </w:r>
      <w:r w:rsidR="00AF5D01" w:rsidRPr="00003EF2">
        <w:rPr>
          <w:rFonts w:hint="eastAsia"/>
          <w:sz w:val="22"/>
          <w:szCs w:val="22"/>
        </w:rPr>
        <w:t>交付申請書</w:t>
      </w:r>
    </w:p>
    <w:p w:rsidR="006354B6" w:rsidRPr="00003EF2" w:rsidRDefault="006354B6">
      <w:pPr>
        <w:ind w:leftChars="105" w:left="220"/>
        <w:rPr>
          <w:sz w:val="22"/>
          <w:szCs w:val="22"/>
        </w:rPr>
      </w:pPr>
    </w:p>
    <w:p w:rsidR="00AF5D01" w:rsidRPr="00003EF2" w:rsidRDefault="00055493">
      <w:pPr>
        <w:ind w:leftChars="105" w:left="220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>稲敷市</w:t>
      </w:r>
      <w:r w:rsidR="0004746F" w:rsidRPr="00003EF2">
        <w:rPr>
          <w:rFonts w:hint="eastAsia"/>
          <w:sz w:val="22"/>
          <w:szCs w:val="22"/>
        </w:rPr>
        <w:t>長</w:t>
      </w:r>
      <w:r w:rsidR="000529D1">
        <w:rPr>
          <w:rFonts w:hint="eastAsia"/>
          <w:sz w:val="22"/>
          <w:szCs w:val="22"/>
        </w:rPr>
        <w:t xml:space="preserve">　　　　　</w:t>
      </w:r>
      <w:r w:rsidR="00903E37">
        <w:rPr>
          <w:rFonts w:hint="eastAsia"/>
          <w:sz w:val="22"/>
          <w:szCs w:val="22"/>
        </w:rPr>
        <w:t xml:space="preserve">　様</w:t>
      </w:r>
    </w:p>
    <w:p w:rsidR="00A443E6" w:rsidRPr="00114035" w:rsidRDefault="00A443E6" w:rsidP="00A443E6">
      <w:pPr>
        <w:rPr>
          <w:sz w:val="22"/>
          <w:szCs w:val="22"/>
        </w:rPr>
      </w:pPr>
    </w:p>
    <w:p w:rsidR="00AF5D01" w:rsidRPr="00003EF2" w:rsidRDefault="00AF5D01" w:rsidP="00156BF3">
      <w:pPr>
        <w:spacing w:line="360" w:lineRule="auto"/>
        <w:ind w:left="220" w:hangingChars="100" w:hanging="220"/>
        <w:jc w:val="left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 xml:space="preserve">　　　　</w:t>
      </w:r>
      <w:r w:rsidR="00103336" w:rsidRPr="00003EF2">
        <w:rPr>
          <w:rFonts w:hint="eastAsia"/>
          <w:sz w:val="22"/>
          <w:szCs w:val="22"/>
        </w:rPr>
        <w:t xml:space="preserve">　　　　　　　　　　　　　</w:t>
      </w:r>
      <w:r w:rsidRPr="00003EF2">
        <w:rPr>
          <w:rFonts w:hint="eastAsia"/>
          <w:sz w:val="22"/>
          <w:szCs w:val="22"/>
        </w:rPr>
        <w:t xml:space="preserve">申請者　住　所　　</w:t>
      </w:r>
    </w:p>
    <w:p w:rsidR="00AF5D01" w:rsidRPr="00003EF2" w:rsidRDefault="00AF5D01" w:rsidP="00103336">
      <w:pPr>
        <w:spacing w:line="360" w:lineRule="auto"/>
        <w:ind w:firstLineChars="2100" w:firstLine="4620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 xml:space="preserve">氏　名　　　　　　　　</w:t>
      </w:r>
      <w:r w:rsidR="00727F0A" w:rsidRPr="00003EF2">
        <w:rPr>
          <w:rFonts w:hint="eastAsia"/>
          <w:sz w:val="22"/>
          <w:szCs w:val="22"/>
        </w:rPr>
        <w:t xml:space="preserve">　　　</w:t>
      </w:r>
      <w:r w:rsidRPr="00003EF2">
        <w:rPr>
          <w:rFonts w:hint="eastAsia"/>
          <w:sz w:val="22"/>
          <w:szCs w:val="22"/>
        </w:rPr>
        <w:t xml:space="preserve">　</w:t>
      </w:r>
    </w:p>
    <w:p w:rsidR="00AF5D01" w:rsidRPr="00003EF2" w:rsidRDefault="006354B6" w:rsidP="00103336">
      <w:pPr>
        <w:spacing w:line="360" w:lineRule="auto"/>
        <w:ind w:firstLineChars="2100" w:firstLine="4620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>電話番号</w:t>
      </w:r>
    </w:p>
    <w:p w:rsidR="00727F0A" w:rsidRPr="00003EF2" w:rsidRDefault="00727F0A">
      <w:pPr>
        <w:ind w:left="220" w:hangingChars="100" w:hanging="220"/>
        <w:rPr>
          <w:sz w:val="22"/>
          <w:szCs w:val="22"/>
        </w:rPr>
      </w:pPr>
    </w:p>
    <w:p w:rsidR="00AF5D01" w:rsidRPr="00003EF2" w:rsidRDefault="00055493" w:rsidP="006B6203">
      <w:pPr>
        <w:ind w:firstLineChars="100" w:firstLine="220"/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>稲敷市</w:t>
      </w:r>
      <w:r w:rsidR="00DB2F0A" w:rsidRPr="00003EF2">
        <w:rPr>
          <w:rFonts w:hint="eastAsia"/>
          <w:sz w:val="22"/>
          <w:szCs w:val="22"/>
        </w:rPr>
        <w:t>三世代同居リフォーム資金</w:t>
      </w:r>
      <w:r w:rsidR="00AF5D01" w:rsidRPr="00003EF2">
        <w:rPr>
          <w:rFonts w:hint="eastAsia"/>
          <w:sz w:val="22"/>
          <w:szCs w:val="22"/>
        </w:rPr>
        <w:t>補助金の交付を受けたいので</w:t>
      </w:r>
      <w:r w:rsidR="00192E23">
        <w:rPr>
          <w:rFonts w:hint="eastAsia"/>
          <w:sz w:val="22"/>
          <w:szCs w:val="22"/>
        </w:rPr>
        <w:t>，</w:t>
      </w:r>
      <w:r w:rsidRPr="00003EF2">
        <w:rPr>
          <w:rFonts w:hint="eastAsia"/>
          <w:sz w:val="22"/>
          <w:szCs w:val="22"/>
        </w:rPr>
        <w:t>稲敷市</w:t>
      </w:r>
      <w:r w:rsidR="00DB2F0A" w:rsidRPr="00003EF2">
        <w:rPr>
          <w:rFonts w:hint="eastAsia"/>
          <w:sz w:val="22"/>
          <w:szCs w:val="22"/>
        </w:rPr>
        <w:t>三世代同居リフォーム資金</w:t>
      </w:r>
      <w:r w:rsidR="002223FD" w:rsidRPr="00003EF2">
        <w:rPr>
          <w:rFonts w:hint="eastAsia"/>
          <w:sz w:val="22"/>
          <w:szCs w:val="22"/>
        </w:rPr>
        <w:t>補助金</w:t>
      </w:r>
      <w:r w:rsidR="00AF5D01" w:rsidRPr="00003EF2">
        <w:rPr>
          <w:rFonts w:hint="eastAsia"/>
          <w:sz w:val="22"/>
          <w:szCs w:val="22"/>
        </w:rPr>
        <w:t>交付要</w:t>
      </w:r>
      <w:r w:rsidR="00E235EF">
        <w:rPr>
          <w:rFonts w:hint="eastAsia"/>
          <w:sz w:val="22"/>
          <w:szCs w:val="22"/>
        </w:rPr>
        <w:t>綱第７</w:t>
      </w:r>
      <w:r w:rsidR="00AF5D01" w:rsidRPr="00003EF2">
        <w:rPr>
          <w:rFonts w:hint="eastAsia"/>
          <w:sz w:val="22"/>
          <w:szCs w:val="22"/>
        </w:rPr>
        <w:t>条の規定により関係書類を添えて申請します。</w:t>
      </w:r>
    </w:p>
    <w:p w:rsidR="009631B6" w:rsidRPr="00003EF2" w:rsidRDefault="009631B6" w:rsidP="00B55394">
      <w:pPr>
        <w:autoSpaceDE w:val="0"/>
        <w:autoSpaceDN w:val="0"/>
        <w:adjustRightInd w:val="0"/>
        <w:ind w:firstLineChars="100" w:firstLine="220"/>
        <w:jc w:val="left"/>
        <w:rPr>
          <w:color w:val="FF0000"/>
          <w:sz w:val="22"/>
          <w:szCs w:val="22"/>
        </w:rPr>
      </w:pPr>
    </w:p>
    <w:p w:rsidR="00CC3A16" w:rsidRPr="00003EF2" w:rsidRDefault="00CC3A16">
      <w:pPr>
        <w:ind w:left="220" w:hangingChars="100" w:hanging="220"/>
        <w:rPr>
          <w:sz w:val="22"/>
          <w:szCs w:val="22"/>
        </w:rPr>
      </w:pPr>
    </w:p>
    <w:p w:rsidR="00AF5D01" w:rsidRPr="005F5F3F" w:rsidRDefault="00A33D33" w:rsidP="002E4706">
      <w:pPr>
        <w:ind w:left="220" w:hangingChars="100" w:hanging="220"/>
        <w:rPr>
          <w:rFonts w:ascii="ＭＳ 明朝"/>
          <w:sz w:val="22"/>
          <w:szCs w:val="22"/>
        </w:rPr>
      </w:pPr>
      <w:r w:rsidRPr="00003EF2">
        <w:rPr>
          <w:rFonts w:hint="eastAsia"/>
          <w:sz w:val="22"/>
          <w:szCs w:val="22"/>
        </w:rPr>
        <w:t>１　三世代同居</w:t>
      </w:r>
      <w:r w:rsidR="002E4706" w:rsidRPr="00003EF2">
        <w:rPr>
          <w:rFonts w:hint="eastAsia"/>
          <w:sz w:val="22"/>
          <w:szCs w:val="22"/>
        </w:rPr>
        <w:t>構成員につい</w:t>
      </w:r>
      <w:r w:rsidR="002E4706" w:rsidRPr="005F5F3F">
        <w:rPr>
          <w:rFonts w:ascii="ＭＳ 明朝" w:hAnsi="ＭＳ 明朝" w:hint="eastAsia"/>
          <w:sz w:val="22"/>
          <w:szCs w:val="22"/>
        </w:rPr>
        <w:t>て</w:t>
      </w:r>
      <w:r w:rsidR="00AA1D4E" w:rsidRPr="005F5F3F">
        <w:rPr>
          <w:rFonts w:ascii="ＭＳ 明朝" w:hAnsi="ＭＳ 明朝"/>
          <w:sz w:val="22"/>
          <w:szCs w:val="22"/>
        </w:rPr>
        <w:t>(</w:t>
      </w:r>
      <w:r w:rsidR="00AA1D4E" w:rsidRPr="005F5F3F">
        <w:rPr>
          <w:rFonts w:ascii="ＭＳ 明朝" w:hAnsi="ＭＳ 明朝" w:hint="eastAsia"/>
          <w:sz w:val="22"/>
          <w:szCs w:val="22"/>
        </w:rPr>
        <w:t>申請者を含む。</w:t>
      </w:r>
      <w:r w:rsidR="00AA1D4E" w:rsidRPr="005F5F3F">
        <w:rPr>
          <w:rFonts w:ascii="ＭＳ 明朝" w:hAnsi="ＭＳ 明朝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410"/>
        <w:gridCol w:w="1559"/>
        <w:gridCol w:w="992"/>
        <w:gridCol w:w="1267"/>
      </w:tblGrid>
      <w:tr w:rsidR="002F7118" w:rsidRPr="00003EF2" w:rsidTr="00AA1D4E">
        <w:trPr>
          <w:trHeight w:val="516"/>
          <w:jc w:val="center"/>
        </w:trPr>
        <w:tc>
          <w:tcPr>
            <w:tcW w:w="2545" w:type="dxa"/>
            <w:vAlign w:val="center"/>
          </w:tcPr>
          <w:p w:rsidR="002F7118" w:rsidRPr="00003EF2" w:rsidRDefault="00AA1D4E" w:rsidP="00AA1D4E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410" w:type="dxa"/>
            <w:vAlign w:val="center"/>
          </w:tcPr>
          <w:p w:rsidR="002F7118" w:rsidRPr="00003EF2" w:rsidRDefault="002F7118" w:rsidP="00041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フリガナ</w:t>
            </w:r>
          </w:p>
          <w:p w:rsidR="002F7118" w:rsidRPr="00003EF2" w:rsidRDefault="002F7118" w:rsidP="00041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551" w:type="dxa"/>
            <w:gridSpan w:val="2"/>
            <w:vAlign w:val="center"/>
          </w:tcPr>
          <w:p w:rsidR="002F7118" w:rsidRPr="00003EF2" w:rsidRDefault="002F7118" w:rsidP="00041F7C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生年月日（年齢）</w:t>
            </w:r>
          </w:p>
        </w:tc>
        <w:tc>
          <w:tcPr>
            <w:tcW w:w="1267" w:type="dxa"/>
            <w:vAlign w:val="center"/>
          </w:tcPr>
          <w:p w:rsidR="00830B2B" w:rsidRDefault="002F7118" w:rsidP="00041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申請者</w:t>
            </w:r>
          </w:p>
          <w:p w:rsidR="002F7118" w:rsidRPr="00003EF2" w:rsidRDefault="002F7118" w:rsidP="00041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との</w:t>
            </w:r>
          </w:p>
          <w:p w:rsidR="002F7118" w:rsidRPr="00003EF2" w:rsidRDefault="002F7118" w:rsidP="00041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続柄</w:t>
            </w:r>
          </w:p>
        </w:tc>
      </w:tr>
      <w:tr w:rsidR="002F7118" w:rsidRPr="00003EF2" w:rsidTr="00760ADD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760ADD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  <w:tr w:rsidR="002F7118" w:rsidRPr="00003EF2" w:rsidTr="00AA1D4E">
        <w:trPr>
          <w:trHeight w:val="737"/>
          <w:jc w:val="center"/>
        </w:trPr>
        <w:tc>
          <w:tcPr>
            <w:tcW w:w="2545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7118" w:rsidRPr="00003EF2" w:rsidRDefault="002F7118" w:rsidP="00041F7C">
            <w:pPr>
              <w:jc w:val="right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67" w:type="dxa"/>
            <w:vAlign w:val="center"/>
          </w:tcPr>
          <w:p w:rsidR="002F7118" w:rsidRPr="00003EF2" w:rsidRDefault="002F7118" w:rsidP="002E4706">
            <w:pPr>
              <w:rPr>
                <w:sz w:val="22"/>
                <w:szCs w:val="22"/>
              </w:rPr>
            </w:pPr>
          </w:p>
        </w:tc>
      </w:tr>
    </w:tbl>
    <w:p w:rsidR="002E4706" w:rsidRPr="00003EF2" w:rsidRDefault="002E4706" w:rsidP="00003EF2">
      <w:pPr>
        <w:ind w:left="220" w:hangingChars="100" w:hanging="220"/>
        <w:rPr>
          <w:sz w:val="22"/>
          <w:szCs w:val="22"/>
        </w:rPr>
      </w:pPr>
    </w:p>
    <w:p w:rsidR="002E4706" w:rsidRPr="00003EF2" w:rsidRDefault="00C52B53" w:rsidP="00C52B53">
      <w:pPr>
        <w:rPr>
          <w:sz w:val="22"/>
          <w:szCs w:val="22"/>
        </w:rPr>
      </w:pPr>
      <w:r w:rsidRPr="00003EF2">
        <w:rPr>
          <w:sz w:val="22"/>
          <w:szCs w:val="22"/>
        </w:rPr>
        <w:br w:type="page"/>
      </w:r>
      <w:r w:rsidR="002E4706" w:rsidRPr="00003EF2">
        <w:rPr>
          <w:rFonts w:hint="eastAsia"/>
          <w:sz w:val="22"/>
          <w:szCs w:val="22"/>
        </w:rPr>
        <w:lastRenderedPageBreak/>
        <w:t>２　補助対象の住宅</w:t>
      </w:r>
      <w:r w:rsidR="00416396" w:rsidRPr="00003EF2">
        <w:rPr>
          <w:rFonts w:hint="eastAsia"/>
          <w:sz w:val="22"/>
          <w:szCs w:val="22"/>
        </w:rPr>
        <w:t>及び</w:t>
      </w:r>
      <w:r w:rsidR="001C4A0B" w:rsidRPr="00003EF2">
        <w:rPr>
          <w:rFonts w:hint="eastAsia"/>
          <w:sz w:val="22"/>
          <w:szCs w:val="22"/>
        </w:rPr>
        <w:t>改修</w:t>
      </w:r>
      <w:r w:rsidR="002E4706" w:rsidRPr="00003EF2">
        <w:rPr>
          <w:rFonts w:hint="eastAsia"/>
          <w:sz w:val="22"/>
          <w:szCs w:val="22"/>
        </w:rPr>
        <w:t>工事について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099"/>
        <w:gridCol w:w="3743"/>
        <w:gridCol w:w="378"/>
        <w:gridCol w:w="540"/>
        <w:gridCol w:w="720"/>
        <w:gridCol w:w="1949"/>
      </w:tblGrid>
      <w:tr w:rsidR="009C51AC" w:rsidRPr="00003EF2" w:rsidTr="002D263C">
        <w:trPr>
          <w:cantSplit/>
          <w:trHeight w:val="811"/>
          <w:jc w:val="center"/>
        </w:trPr>
        <w:tc>
          <w:tcPr>
            <w:tcW w:w="1663" w:type="dxa"/>
            <w:gridSpan w:val="2"/>
            <w:vAlign w:val="center"/>
          </w:tcPr>
          <w:p w:rsidR="009C51AC" w:rsidRPr="00003EF2" w:rsidRDefault="002D263C" w:rsidP="008B0D98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住宅所在地</w:t>
            </w:r>
          </w:p>
        </w:tc>
        <w:tc>
          <w:tcPr>
            <w:tcW w:w="7330" w:type="dxa"/>
            <w:gridSpan w:val="5"/>
          </w:tcPr>
          <w:p w:rsidR="009C51AC" w:rsidRPr="00003EF2" w:rsidRDefault="009C51AC">
            <w:pPr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〒</w:t>
            </w:r>
            <w:r w:rsidR="00055493" w:rsidRPr="00003EF2">
              <w:rPr>
                <w:rFonts w:hint="eastAsia"/>
                <w:sz w:val="22"/>
                <w:szCs w:val="22"/>
              </w:rPr>
              <w:t xml:space="preserve">　　　</w:t>
            </w:r>
            <w:r w:rsidR="0028093F" w:rsidRPr="00003EF2">
              <w:rPr>
                <w:rFonts w:hint="eastAsia"/>
                <w:sz w:val="22"/>
                <w:szCs w:val="22"/>
              </w:rPr>
              <w:t>－</w:t>
            </w:r>
          </w:p>
          <w:p w:rsidR="009C51AC" w:rsidRPr="00003EF2" w:rsidRDefault="00055493">
            <w:pPr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稲敷市</w:t>
            </w:r>
          </w:p>
        </w:tc>
      </w:tr>
      <w:tr w:rsidR="00F270F4" w:rsidRPr="00003EF2" w:rsidTr="002D263C">
        <w:trPr>
          <w:cantSplit/>
          <w:trHeight w:val="675"/>
          <w:jc w:val="center"/>
        </w:trPr>
        <w:tc>
          <w:tcPr>
            <w:tcW w:w="564" w:type="dxa"/>
            <w:vMerge w:val="restart"/>
            <w:textDirection w:val="tbRlV"/>
          </w:tcPr>
          <w:p w:rsidR="00F270F4" w:rsidRPr="00003EF2" w:rsidRDefault="008B0D98" w:rsidP="008B0D98">
            <w:pPr>
              <w:ind w:left="113" w:right="113"/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施工業者</w:t>
            </w:r>
          </w:p>
        </w:tc>
        <w:tc>
          <w:tcPr>
            <w:tcW w:w="1099" w:type="dxa"/>
            <w:vAlign w:val="center"/>
          </w:tcPr>
          <w:p w:rsidR="00F270F4" w:rsidRPr="00003EF2" w:rsidRDefault="00F270F4" w:rsidP="008B0D98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330" w:type="dxa"/>
            <w:gridSpan w:val="5"/>
          </w:tcPr>
          <w:p w:rsidR="00F270F4" w:rsidRPr="00003EF2" w:rsidRDefault="00F270F4">
            <w:pPr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〒</w:t>
            </w:r>
            <w:r w:rsidR="00055493" w:rsidRPr="00003EF2">
              <w:rPr>
                <w:rFonts w:hint="eastAsia"/>
                <w:sz w:val="22"/>
                <w:szCs w:val="22"/>
              </w:rPr>
              <w:t xml:space="preserve">　　　</w:t>
            </w:r>
            <w:r w:rsidRPr="00003EF2">
              <w:rPr>
                <w:rFonts w:hint="eastAsia"/>
                <w:sz w:val="22"/>
                <w:szCs w:val="22"/>
              </w:rPr>
              <w:t>－</w:t>
            </w:r>
          </w:p>
          <w:p w:rsidR="00F270F4" w:rsidRPr="00003EF2" w:rsidRDefault="00F270F4" w:rsidP="00C55757">
            <w:pPr>
              <w:rPr>
                <w:sz w:val="22"/>
                <w:szCs w:val="22"/>
              </w:rPr>
            </w:pPr>
          </w:p>
        </w:tc>
      </w:tr>
      <w:tr w:rsidR="00AF5D01" w:rsidRPr="00003EF2" w:rsidTr="002D263C">
        <w:trPr>
          <w:cantSplit/>
          <w:trHeight w:val="650"/>
          <w:jc w:val="center"/>
        </w:trPr>
        <w:tc>
          <w:tcPr>
            <w:tcW w:w="564" w:type="dxa"/>
            <w:vMerge/>
          </w:tcPr>
          <w:p w:rsidR="00AF5D01" w:rsidRPr="00003EF2" w:rsidRDefault="00AF5D01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AF5D01" w:rsidRPr="00003EF2" w:rsidRDefault="00AF5D01" w:rsidP="008B0D98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3743" w:type="dxa"/>
          </w:tcPr>
          <w:p w:rsidR="00AF5D01" w:rsidRPr="00003EF2" w:rsidRDefault="00AF5D01">
            <w:pPr>
              <w:rPr>
                <w:sz w:val="22"/>
                <w:szCs w:val="22"/>
              </w:rPr>
            </w:pPr>
          </w:p>
          <w:p w:rsidR="009A5F43" w:rsidRPr="00003EF2" w:rsidRDefault="009A5F4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CE7FDD" w:rsidRPr="00003EF2" w:rsidRDefault="004719DD" w:rsidP="00CE7FDD">
            <w:pPr>
              <w:rPr>
                <w:spacing w:val="-20"/>
                <w:sz w:val="22"/>
                <w:szCs w:val="22"/>
              </w:rPr>
            </w:pPr>
            <w:r w:rsidRPr="00003EF2">
              <w:rPr>
                <w:rFonts w:hint="eastAsia"/>
                <w:spacing w:val="-20"/>
                <w:sz w:val="22"/>
                <w:szCs w:val="22"/>
              </w:rPr>
              <w:t>電話番号</w:t>
            </w:r>
          </w:p>
        </w:tc>
        <w:tc>
          <w:tcPr>
            <w:tcW w:w="2669" w:type="dxa"/>
            <w:gridSpan w:val="2"/>
            <w:vAlign w:val="center"/>
          </w:tcPr>
          <w:p w:rsidR="00AF5D01" w:rsidRPr="00003EF2" w:rsidRDefault="00AF5D01">
            <w:pPr>
              <w:rPr>
                <w:sz w:val="22"/>
                <w:szCs w:val="22"/>
              </w:rPr>
            </w:pPr>
          </w:p>
        </w:tc>
      </w:tr>
      <w:tr w:rsidR="00AF5D01" w:rsidRPr="00003EF2" w:rsidTr="002D263C">
        <w:trPr>
          <w:cantSplit/>
          <w:trHeight w:val="1092"/>
          <w:jc w:val="center"/>
        </w:trPr>
        <w:tc>
          <w:tcPr>
            <w:tcW w:w="1663" w:type="dxa"/>
            <w:gridSpan w:val="2"/>
            <w:vAlign w:val="center"/>
          </w:tcPr>
          <w:p w:rsidR="00AF5D01" w:rsidRPr="00003EF2" w:rsidRDefault="008B0D98" w:rsidP="008B0D98">
            <w:pPr>
              <w:jc w:val="center"/>
              <w:rPr>
                <w:sz w:val="22"/>
                <w:szCs w:val="22"/>
              </w:rPr>
            </w:pPr>
            <w:r w:rsidRPr="00425B0F">
              <w:rPr>
                <w:rFonts w:hint="eastAsia"/>
                <w:spacing w:val="73"/>
                <w:kern w:val="0"/>
                <w:sz w:val="22"/>
                <w:szCs w:val="22"/>
                <w:fitText w:val="1320" w:id="-1543685888"/>
              </w:rPr>
              <w:t>工事内</w:t>
            </w:r>
            <w:r w:rsidRPr="00425B0F">
              <w:rPr>
                <w:rFonts w:hint="eastAsia"/>
                <w:spacing w:val="1"/>
                <w:kern w:val="0"/>
                <w:sz w:val="22"/>
                <w:szCs w:val="22"/>
                <w:fitText w:val="1320" w:id="-1543685888"/>
              </w:rPr>
              <w:t>容</w:t>
            </w:r>
          </w:p>
        </w:tc>
        <w:tc>
          <w:tcPr>
            <w:tcW w:w="7330" w:type="dxa"/>
            <w:gridSpan w:val="5"/>
          </w:tcPr>
          <w:p w:rsidR="00AF5D01" w:rsidRPr="00003EF2" w:rsidRDefault="00AF5D01">
            <w:pPr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（具体的に記入してください。）</w:t>
            </w:r>
          </w:p>
        </w:tc>
      </w:tr>
      <w:tr w:rsidR="00AF5D01" w:rsidRPr="00003EF2" w:rsidTr="002D263C">
        <w:trPr>
          <w:cantSplit/>
          <w:trHeight w:val="722"/>
          <w:jc w:val="center"/>
        </w:trPr>
        <w:tc>
          <w:tcPr>
            <w:tcW w:w="1663" w:type="dxa"/>
            <w:gridSpan w:val="2"/>
            <w:vAlign w:val="center"/>
          </w:tcPr>
          <w:p w:rsidR="00AF5D01" w:rsidRPr="00003EF2" w:rsidRDefault="00AF5D01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予定工事金額</w:t>
            </w:r>
          </w:p>
          <w:p w:rsidR="00AF5D01" w:rsidRPr="00003EF2" w:rsidRDefault="00AF5D01">
            <w:pPr>
              <w:pStyle w:val="a5"/>
              <w:rPr>
                <w:spacing w:val="20"/>
                <w:szCs w:val="22"/>
              </w:rPr>
            </w:pPr>
            <w:r w:rsidRPr="00003EF2">
              <w:rPr>
                <w:rFonts w:hint="eastAsia"/>
                <w:spacing w:val="20"/>
                <w:szCs w:val="22"/>
              </w:rPr>
              <w:t>（見積金額）</w:t>
            </w:r>
          </w:p>
        </w:tc>
        <w:tc>
          <w:tcPr>
            <w:tcW w:w="7330" w:type="dxa"/>
            <w:gridSpan w:val="5"/>
          </w:tcPr>
          <w:p w:rsidR="00AF5D01" w:rsidRPr="00003EF2" w:rsidRDefault="00AF5D01">
            <w:pPr>
              <w:rPr>
                <w:sz w:val="22"/>
                <w:szCs w:val="22"/>
              </w:rPr>
            </w:pPr>
          </w:p>
          <w:p w:rsidR="00AF5D01" w:rsidRPr="00003EF2" w:rsidRDefault="00AF5D01">
            <w:pPr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ED14A7" w:rsidRPr="00003EF2">
              <w:rPr>
                <w:rFonts w:hint="eastAsia"/>
                <w:sz w:val="22"/>
                <w:szCs w:val="22"/>
              </w:rPr>
              <w:t xml:space="preserve">　</w:t>
            </w:r>
            <w:r w:rsidRPr="00003EF2">
              <w:rPr>
                <w:rFonts w:hint="eastAsia"/>
                <w:sz w:val="22"/>
                <w:szCs w:val="22"/>
              </w:rPr>
              <w:t xml:space="preserve">　円（消費税及び地方税</w:t>
            </w:r>
            <w:r w:rsidR="007164D4">
              <w:rPr>
                <w:rFonts w:hint="eastAsia"/>
                <w:sz w:val="22"/>
                <w:szCs w:val="22"/>
              </w:rPr>
              <w:t>を含む</w:t>
            </w:r>
            <w:r w:rsidRPr="00003EF2">
              <w:rPr>
                <w:rFonts w:hint="eastAsia"/>
                <w:sz w:val="22"/>
                <w:szCs w:val="22"/>
              </w:rPr>
              <w:t>。）</w:t>
            </w:r>
          </w:p>
        </w:tc>
      </w:tr>
      <w:tr w:rsidR="00AF5D01" w:rsidRPr="00003EF2" w:rsidTr="002D263C">
        <w:trPr>
          <w:cantSplit/>
          <w:trHeight w:val="679"/>
          <w:jc w:val="center"/>
        </w:trPr>
        <w:tc>
          <w:tcPr>
            <w:tcW w:w="1663" w:type="dxa"/>
            <w:gridSpan w:val="2"/>
            <w:vAlign w:val="center"/>
          </w:tcPr>
          <w:p w:rsidR="00AF5D01" w:rsidRPr="00003EF2" w:rsidRDefault="00AF5D01" w:rsidP="00765690">
            <w:pPr>
              <w:jc w:val="center"/>
              <w:rPr>
                <w:sz w:val="22"/>
                <w:szCs w:val="22"/>
              </w:rPr>
            </w:pPr>
            <w:r w:rsidRPr="00425B0F">
              <w:rPr>
                <w:rFonts w:hint="eastAsia"/>
                <w:spacing w:val="15"/>
                <w:kern w:val="0"/>
                <w:sz w:val="22"/>
                <w:szCs w:val="22"/>
                <w:fitText w:val="1470" w:id="-1543685887"/>
              </w:rPr>
              <w:t>予定工事期</w:t>
            </w:r>
            <w:r w:rsidRPr="00425B0F">
              <w:rPr>
                <w:rFonts w:hint="eastAsia"/>
                <w:kern w:val="0"/>
                <w:sz w:val="22"/>
                <w:szCs w:val="22"/>
                <w:fitText w:val="1470" w:id="-1543685887"/>
              </w:rPr>
              <w:t>間</w:t>
            </w:r>
          </w:p>
        </w:tc>
        <w:tc>
          <w:tcPr>
            <w:tcW w:w="7330" w:type="dxa"/>
            <w:gridSpan w:val="5"/>
            <w:vAlign w:val="center"/>
          </w:tcPr>
          <w:p w:rsidR="00AF5D01" w:rsidRPr="00003EF2" w:rsidRDefault="00AF5D01" w:rsidP="00765690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 xml:space="preserve">　　</w:t>
            </w:r>
            <w:r w:rsidR="009A5F43" w:rsidRPr="00003EF2">
              <w:rPr>
                <w:rFonts w:hint="eastAsia"/>
                <w:sz w:val="22"/>
                <w:szCs w:val="22"/>
              </w:rPr>
              <w:t xml:space="preserve">　　</w:t>
            </w:r>
            <w:r w:rsidRPr="00003EF2">
              <w:rPr>
                <w:rFonts w:hint="eastAsia"/>
                <w:sz w:val="22"/>
                <w:szCs w:val="22"/>
              </w:rPr>
              <w:t xml:space="preserve">年　　月　　日　～　</w:t>
            </w:r>
            <w:r w:rsidR="009A5F43" w:rsidRPr="00003EF2">
              <w:rPr>
                <w:rFonts w:hint="eastAsia"/>
                <w:sz w:val="22"/>
                <w:szCs w:val="22"/>
              </w:rPr>
              <w:t xml:space="preserve">　　</w:t>
            </w:r>
            <w:r w:rsidRPr="00003EF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F5D01" w:rsidRPr="00003EF2" w:rsidTr="009C51AC">
        <w:trPr>
          <w:gridBefore w:val="4"/>
          <w:wBefore w:w="5784" w:type="dxa"/>
          <w:trHeight w:val="532"/>
          <w:jc w:val="center"/>
        </w:trPr>
        <w:tc>
          <w:tcPr>
            <w:tcW w:w="1260" w:type="dxa"/>
            <w:gridSpan w:val="2"/>
            <w:vAlign w:val="center"/>
          </w:tcPr>
          <w:p w:rsidR="00AF5D01" w:rsidRPr="00003EF2" w:rsidRDefault="00AF5D01" w:rsidP="00765690">
            <w:pPr>
              <w:jc w:val="center"/>
              <w:rPr>
                <w:sz w:val="22"/>
                <w:szCs w:val="22"/>
              </w:rPr>
            </w:pPr>
            <w:r w:rsidRPr="00003EF2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1949" w:type="dxa"/>
          </w:tcPr>
          <w:p w:rsidR="00AF5D01" w:rsidRPr="00003EF2" w:rsidRDefault="00AF5D01">
            <w:pPr>
              <w:rPr>
                <w:sz w:val="22"/>
                <w:szCs w:val="22"/>
              </w:rPr>
            </w:pPr>
          </w:p>
        </w:tc>
      </w:tr>
    </w:tbl>
    <w:p w:rsidR="001C4FA0" w:rsidRDefault="00A443E6" w:rsidP="001C4FA0">
      <w:pPr>
        <w:rPr>
          <w:sz w:val="22"/>
          <w:szCs w:val="22"/>
        </w:rPr>
      </w:pPr>
      <w:r w:rsidRPr="00003EF2">
        <w:rPr>
          <w:rFonts w:hint="eastAsia"/>
          <w:sz w:val="22"/>
          <w:szCs w:val="22"/>
        </w:rPr>
        <w:t>※</w:t>
      </w:r>
      <w:r w:rsidR="00B01846" w:rsidRPr="00003EF2">
        <w:rPr>
          <w:rFonts w:hint="eastAsia"/>
          <w:sz w:val="22"/>
          <w:szCs w:val="22"/>
        </w:rPr>
        <w:t>添付書類</w:t>
      </w:r>
    </w:p>
    <w:p w:rsidR="00B01846" w:rsidRPr="005F5F3F" w:rsidRDefault="00210751" w:rsidP="001C4FA0">
      <w:pPr>
        <w:ind w:leftChars="4" w:left="448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三世代同居構成員の続柄</w:t>
      </w:r>
      <w:r w:rsidR="007331C5" w:rsidRPr="005F5F3F">
        <w:rPr>
          <w:rFonts w:ascii="ＭＳ 明朝" w:hAnsi="ＭＳ 明朝" w:hint="eastAsia"/>
          <w:sz w:val="22"/>
          <w:szCs w:val="22"/>
        </w:rPr>
        <w:t>が確認でき</w:t>
      </w:r>
      <w:r w:rsidR="003B331D" w:rsidRPr="005F5F3F">
        <w:rPr>
          <w:rFonts w:ascii="ＭＳ 明朝" w:hAnsi="ＭＳ 明朝" w:hint="eastAsia"/>
          <w:sz w:val="22"/>
          <w:szCs w:val="22"/>
        </w:rPr>
        <w:t>る</w:t>
      </w:r>
      <w:r w:rsidR="00B01846" w:rsidRPr="005F5F3F">
        <w:rPr>
          <w:rFonts w:ascii="ＭＳ 明朝" w:hAnsi="ＭＳ 明朝" w:hint="eastAsia"/>
          <w:sz w:val="22"/>
          <w:szCs w:val="22"/>
        </w:rPr>
        <w:t>戸籍全部事項証明書</w:t>
      </w:r>
      <w:r w:rsidR="003B540F" w:rsidRPr="005F5F3F">
        <w:rPr>
          <w:rFonts w:ascii="ＭＳ 明朝" w:hAnsi="ＭＳ 明朝" w:hint="eastAsia"/>
          <w:sz w:val="22"/>
          <w:szCs w:val="22"/>
        </w:rPr>
        <w:t>（発行日から</w:t>
      </w:r>
      <w:r>
        <w:rPr>
          <w:rFonts w:ascii="ＭＳ 明朝" w:hAnsi="ＭＳ 明朝" w:hint="eastAsia"/>
          <w:sz w:val="22"/>
          <w:szCs w:val="22"/>
        </w:rPr>
        <w:t>１</w:t>
      </w:r>
      <w:r w:rsidR="00F970FE" w:rsidRPr="005F5F3F">
        <w:rPr>
          <w:rFonts w:ascii="ＭＳ 明朝" w:hAnsi="ＭＳ 明朝" w:hint="eastAsia"/>
          <w:sz w:val="22"/>
          <w:szCs w:val="22"/>
        </w:rPr>
        <w:t>月以内のもの</w:t>
      </w:r>
      <w:r w:rsidR="003B540F" w:rsidRPr="005F5F3F">
        <w:rPr>
          <w:rFonts w:ascii="ＭＳ 明朝" w:hAnsi="ＭＳ 明朝" w:hint="eastAsia"/>
          <w:sz w:val="22"/>
          <w:szCs w:val="22"/>
        </w:rPr>
        <w:t>に限る。</w:t>
      </w:r>
      <w:r w:rsidR="00F970FE" w:rsidRPr="005F5F3F">
        <w:rPr>
          <w:rFonts w:ascii="ＭＳ 明朝" w:hAnsi="ＭＳ 明朝" w:hint="eastAsia"/>
          <w:sz w:val="22"/>
          <w:szCs w:val="22"/>
        </w:rPr>
        <w:t>）</w:t>
      </w:r>
    </w:p>
    <w:p w:rsidR="001C4FA0" w:rsidRPr="005F5F3F" w:rsidRDefault="00210751" w:rsidP="001C4FA0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1C4FA0" w:rsidRPr="005F5F3F">
        <w:rPr>
          <w:rFonts w:ascii="ＭＳ 明朝" w:hAnsi="ＭＳ 明朝" w:hint="eastAsia"/>
          <w:sz w:val="22"/>
          <w:szCs w:val="22"/>
        </w:rPr>
        <w:t>）出産予定の子がいる場合にあっては，母子健康手帳の写し等，出産予定であることが確認できる書類</w:t>
      </w:r>
    </w:p>
    <w:p w:rsidR="00B01846" w:rsidRPr="005F5F3F" w:rsidRDefault="00210751" w:rsidP="001C4FA0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F970FE" w:rsidRPr="005F5F3F">
        <w:rPr>
          <w:rFonts w:ascii="ＭＳ 明朝" w:hAnsi="ＭＳ 明朝" w:hint="eastAsia"/>
          <w:sz w:val="22"/>
          <w:szCs w:val="22"/>
        </w:rPr>
        <w:t>助成対象住宅に係る建物登記簿の全部事項証明書</w:t>
      </w:r>
      <w:r w:rsidR="003B540F" w:rsidRPr="005F5F3F">
        <w:rPr>
          <w:rFonts w:ascii="ＭＳ 明朝" w:hAnsi="ＭＳ 明朝" w:hint="eastAsia"/>
          <w:sz w:val="22"/>
          <w:szCs w:val="22"/>
        </w:rPr>
        <w:t>（発行日から</w:t>
      </w:r>
      <w:r w:rsidR="00B01846" w:rsidRPr="005F5F3F">
        <w:rPr>
          <w:rFonts w:ascii="ＭＳ 明朝" w:hAnsi="ＭＳ 明朝" w:hint="eastAsia"/>
          <w:sz w:val="22"/>
          <w:szCs w:val="22"/>
        </w:rPr>
        <w:t>１月以内のもの</w:t>
      </w:r>
      <w:r w:rsidR="003B540F" w:rsidRPr="005F5F3F">
        <w:rPr>
          <w:rFonts w:ascii="ＭＳ 明朝" w:hAnsi="ＭＳ 明朝" w:hint="eastAsia"/>
          <w:sz w:val="22"/>
          <w:szCs w:val="22"/>
        </w:rPr>
        <w:t>に限る。</w:t>
      </w:r>
      <w:r w:rsidR="00B01846" w:rsidRPr="005F5F3F">
        <w:rPr>
          <w:rFonts w:ascii="ＭＳ 明朝" w:hAnsi="ＭＳ 明朝" w:hint="eastAsia"/>
          <w:sz w:val="22"/>
          <w:szCs w:val="22"/>
        </w:rPr>
        <w:t>）</w:t>
      </w:r>
    </w:p>
    <w:p w:rsidR="00B01846" w:rsidRPr="005F5F3F" w:rsidRDefault="00210751" w:rsidP="00B01846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0529D1" w:rsidRPr="005F5F3F">
        <w:rPr>
          <w:rFonts w:ascii="ＭＳ 明朝" w:hAnsi="ＭＳ 明朝" w:hint="eastAsia"/>
          <w:sz w:val="22"/>
          <w:szCs w:val="22"/>
        </w:rPr>
        <w:t>改修工事</w:t>
      </w:r>
      <w:r w:rsidR="00B01846" w:rsidRPr="005F5F3F">
        <w:rPr>
          <w:rFonts w:ascii="ＭＳ 明朝" w:hAnsi="ＭＳ 明朝" w:hint="eastAsia"/>
          <w:sz w:val="22"/>
          <w:szCs w:val="22"/>
        </w:rPr>
        <w:t>の内容を明らかにする図面</w:t>
      </w:r>
    </w:p>
    <w:p w:rsidR="00B01846" w:rsidRPr="005F5F3F" w:rsidRDefault="00210751" w:rsidP="00B01846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0529D1" w:rsidRPr="005F5F3F">
        <w:rPr>
          <w:rFonts w:ascii="ＭＳ 明朝" w:hAnsi="ＭＳ 明朝" w:hint="eastAsia"/>
          <w:sz w:val="22"/>
          <w:szCs w:val="22"/>
        </w:rPr>
        <w:t>改修工事</w:t>
      </w:r>
      <w:r w:rsidR="00B01846" w:rsidRPr="005F5F3F">
        <w:rPr>
          <w:rFonts w:ascii="ＭＳ 明朝" w:hAnsi="ＭＳ 明朝" w:hint="eastAsia"/>
          <w:sz w:val="22"/>
          <w:szCs w:val="22"/>
        </w:rPr>
        <w:t>の見積書の写し</w:t>
      </w:r>
    </w:p>
    <w:p w:rsidR="00B01846" w:rsidRPr="005F5F3F" w:rsidRDefault="00210751" w:rsidP="00B01846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６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0529D1" w:rsidRPr="005F5F3F">
        <w:rPr>
          <w:rFonts w:ascii="ＭＳ 明朝" w:hAnsi="ＭＳ 明朝" w:hint="eastAsia"/>
          <w:sz w:val="22"/>
          <w:szCs w:val="22"/>
        </w:rPr>
        <w:t>改修工事</w:t>
      </w:r>
      <w:r w:rsidR="00B01846" w:rsidRPr="005F5F3F">
        <w:rPr>
          <w:rFonts w:ascii="ＭＳ 明朝" w:hAnsi="ＭＳ 明朝" w:hint="eastAsia"/>
          <w:sz w:val="22"/>
          <w:szCs w:val="22"/>
        </w:rPr>
        <w:t>予定箇所の現場写真</w:t>
      </w:r>
      <w:r w:rsidR="007331C5" w:rsidRPr="005F5F3F">
        <w:rPr>
          <w:rFonts w:ascii="ＭＳ 明朝" w:hAnsi="ＭＳ 明朝" w:hint="eastAsia"/>
          <w:sz w:val="22"/>
          <w:szCs w:val="22"/>
        </w:rPr>
        <w:t xml:space="preserve">　</w:t>
      </w:r>
    </w:p>
    <w:p w:rsidR="00B01846" w:rsidRPr="007331C5" w:rsidRDefault="00210751" w:rsidP="001C4FA0">
      <w:pPr>
        <w:jc w:val="lef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７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B01846" w:rsidRPr="005F5F3F">
        <w:rPr>
          <w:rFonts w:ascii="ＭＳ 明朝" w:hAnsi="ＭＳ 明朝" w:hint="eastAsia"/>
          <w:sz w:val="22"/>
          <w:szCs w:val="22"/>
        </w:rPr>
        <w:t>稲敷市</w:t>
      </w:r>
      <w:r w:rsidR="00B01846" w:rsidRPr="007331C5">
        <w:rPr>
          <w:rFonts w:hint="eastAsia"/>
          <w:sz w:val="22"/>
          <w:szCs w:val="22"/>
        </w:rPr>
        <w:t>三世代同居リフォーム資金補助金交付決定に係る調査同意書（様式第２号）</w:t>
      </w:r>
    </w:p>
    <w:p w:rsidR="001C4FA0" w:rsidRPr="005F5F3F" w:rsidRDefault="00210751" w:rsidP="001C4FA0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８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3B540F" w:rsidRPr="007331C5">
        <w:rPr>
          <w:rFonts w:ascii="ＭＳ 明朝" w:hAnsi="ＭＳ 明朝" w:cs="ＭＳ 明朝" w:hint="eastAsia"/>
          <w:kern w:val="0"/>
          <w:sz w:val="22"/>
        </w:rPr>
        <w:t>申請者と改修工事の対象となる住宅の所有者が異なる場合</w:t>
      </w:r>
      <w:r w:rsidR="0066620C">
        <w:rPr>
          <w:rFonts w:ascii="ＭＳ 明朝" w:hAnsi="ＭＳ 明朝" w:cs="ＭＳ 明朝" w:hint="eastAsia"/>
          <w:kern w:val="0"/>
          <w:sz w:val="22"/>
        </w:rPr>
        <w:t>にあっては</w:t>
      </w:r>
      <w:r w:rsidR="003B540F" w:rsidRPr="007331C5">
        <w:rPr>
          <w:rFonts w:ascii="ＭＳ 明朝" w:hAnsi="ＭＳ 明朝" w:cs="ＭＳ 明朝" w:hint="eastAsia"/>
          <w:kern w:val="0"/>
          <w:sz w:val="22"/>
        </w:rPr>
        <w:t>，</w:t>
      </w:r>
      <w:r w:rsidR="00B03B06" w:rsidRPr="005F5F3F">
        <w:rPr>
          <w:rFonts w:ascii="ＭＳ 明朝" w:hAnsi="ＭＳ 明朝" w:hint="eastAsia"/>
          <w:sz w:val="22"/>
          <w:szCs w:val="22"/>
        </w:rPr>
        <w:t>三世代同居リフォーム工事承諾書（様式第３号）</w:t>
      </w:r>
    </w:p>
    <w:p w:rsidR="00B01846" w:rsidRPr="005F5F3F" w:rsidRDefault="00210751" w:rsidP="001C4FA0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９</w:t>
      </w:r>
      <w:r w:rsidR="001C4FA0" w:rsidRPr="005F5F3F">
        <w:rPr>
          <w:rFonts w:ascii="ＭＳ 明朝" w:hAnsi="ＭＳ 明朝" w:hint="eastAsia"/>
          <w:sz w:val="22"/>
          <w:szCs w:val="22"/>
        </w:rPr>
        <w:t>）</w:t>
      </w:r>
      <w:r w:rsidR="00B01846" w:rsidRPr="005F5F3F">
        <w:rPr>
          <w:rFonts w:ascii="ＭＳ 明朝" w:hAnsi="ＭＳ 明朝" w:hint="eastAsia"/>
          <w:sz w:val="22"/>
          <w:szCs w:val="22"/>
        </w:rPr>
        <w:t>その他市長が必要と認める書類</w:t>
      </w:r>
    </w:p>
    <w:p w:rsidR="001C4FA0" w:rsidRPr="005F5F3F" w:rsidRDefault="001C4FA0" w:rsidP="001C4FA0">
      <w:pPr>
        <w:rPr>
          <w:rFonts w:ascii="ＭＳ 明朝"/>
          <w:sz w:val="22"/>
          <w:szCs w:val="22"/>
        </w:rPr>
      </w:pPr>
    </w:p>
    <w:sectPr w:rsidR="001C4FA0" w:rsidRPr="005F5F3F" w:rsidSect="00094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67" w:rsidRDefault="00334B67" w:rsidP="006354B6">
      <w:r>
        <w:separator/>
      </w:r>
    </w:p>
  </w:endnote>
  <w:endnote w:type="continuationSeparator" w:id="0">
    <w:p w:rsidR="00334B67" w:rsidRDefault="00334B67" w:rsidP="0063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7A" w:rsidRDefault="00321A7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7A" w:rsidRDefault="00321A7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7A" w:rsidRDefault="00321A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67" w:rsidRDefault="00334B67" w:rsidP="006354B6">
      <w:r>
        <w:separator/>
      </w:r>
    </w:p>
  </w:footnote>
  <w:footnote w:type="continuationSeparator" w:id="0">
    <w:p w:rsidR="00334B67" w:rsidRDefault="00334B67" w:rsidP="0063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7A" w:rsidRDefault="00321A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51" w:rsidRDefault="0021075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7A" w:rsidRDefault="00321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733"/>
    <w:multiLevelType w:val="hybridMultilevel"/>
    <w:tmpl w:val="3768FC46"/>
    <w:lvl w:ilvl="0" w:tplc="A1DCFD66">
      <w:start w:val="1"/>
      <w:numFmt w:val="decimalEnclosedParen"/>
      <w:lvlText w:val="%1"/>
      <w:lvlJc w:val="left"/>
      <w:pPr>
        <w:tabs>
          <w:tab w:val="num" w:pos="765"/>
        </w:tabs>
        <w:ind w:left="76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4B37CC4"/>
    <w:multiLevelType w:val="hybridMultilevel"/>
    <w:tmpl w:val="C2420716"/>
    <w:lvl w:ilvl="0" w:tplc="AF1E7CC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9A45B2"/>
    <w:multiLevelType w:val="hybridMultilevel"/>
    <w:tmpl w:val="99168288"/>
    <w:lvl w:ilvl="0" w:tplc="71461F6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1C686964"/>
    <w:multiLevelType w:val="hybridMultilevel"/>
    <w:tmpl w:val="79C84E68"/>
    <w:lvl w:ilvl="0" w:tplc="E0B629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217945D2"/>
    <w:multiLevelType w:val="hybridMultilevel"/>
    <w:tmpl w:val="72A46030"/>
    <w:lvl w:ilvl="0" w:tplc="F328DE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794D77"/>
    <w:multiLevelType w:val="hybridMultilevel"/>
    <w:tmpl w:val="EFEE2C08"/>
    <w:lvl w:ilvl="0" w:tplc="EBD27304">
      <w:start w:val="2"/>
      <w:numFmt w:val="decimal"/>
      <w:lvlText w:val="(%1)"/>
      <w:lvlJc w:val="left"/>
      <w:pPr>
        <w:tabs>
          <w:tab w:val="num" w:pos="708"/>
        </w:tabs>
        <w:ind w:left="708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  <w:rPr>
        <w:rFonts w:cs="Times New Roman"/>
      </w:rPr>
    </w:lvl>
  </w:abstractNum>
  <w:abstractNum w:abstractNumId="6" w15:restartNumberingAfterBreak="0">
    <w:nsid w:val="226B1153"/>
    <w:multiLevelType w:val="hybridMultilevel"/>
    <w:tmpl w:val="8E049C7A"/>
    <w:lvl w:ilvl="0" w:tplc="58F89E3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22E159B0"/>
    <w:multiLevelType w:val="hybridMultilevel"/>
    <w:tmpl w:val="7110E7E4"/>
    <w:lvl w:ilvl="0" w:tplc="5DB44FF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  <w:lvl w:ilvl="1" w:tplc="A1B08128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30950054"/>
    <w:multiLevelType w:val="hybridMultilevel"/>
    <w:tmpl w:val="577CC41C"/>
    <w:lvl w:ilvl="0" w:tplc="B040354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332842DA"/>
    <w:multiLevelType w:val="hybridMultilevel"/>
    <w:tmpl w:val="8DC40DC4"/>
    <w:lvl w:ilvl="0" w:tplc="A6C2E09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335B58F9"/>
    <w:multiLevelType w:val="hybridMultilevel"/>
    <w:tmpl w:val="602499EA"/>
    <w:lvl w:ilvl="0" w:tplc="192AE08E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35803FA8"/>
    <w:multiLevelType w:val="hybridMultilevel"/>
    <w:tmpl w:val="B17C7AF6"/>
    <w:lvl w:ilvl="0" w:tplc="7A32372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11BE7"/>
    <w:multiLevelType w:val="hybridMultilevel"/>
    <w:tmpl w:val="99EC7406"/>
    <w:lvl w:ilvl="0" w:tplc="64BAA8F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39C0669"/>
    <w:multiLevelType w:val="hybridMultilevel"/>
    <w:tmpl w:val="39689598"/>
    <w:lvl w:ilvl="0" w:tplc="347CC0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966414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FE67824"/>
    <w:multiLevelType w:val="hybridMultilevel"/>
    <w:tmpl w:val="6EE85882"/>
    <w:lvl w:ilvl="0" w:tplc="A38000A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2A620D"/>
    <w:multiLevelType w:val="hybridMultilevel"/>
    <w:tmpl w:val="0E10F7FE"/>
    <w:lvl w:ilvl="0" w:tplc="A35C6B4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CF56577"/>
    <w:multiLevelType w:val="hybridMultilevel"/>
    <w:tmpl w:val="6BECC7B6"/>
    <w:lvl w:ilvl="0" w:tplc="0AC6B954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6E02106E"/>
    <w:multiLevelType w:val="hybridMultilevel"/>
    <w:tmpl w:val="541E61C0"/>
    <w:lvl w:ilvl="0" w:tplc="3F2E56B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86B0796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FA96D7A"/>
    <w:multiLevelType w:val="hybridMultilevel"/>
    <w:tmpl w:val="C6CE5A32"/>
    <w:lvl w:ilvl="0" w:tplc="CC2C62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 w15:restartNumberingAfterBreak="0">
    <w:nsid w:val="7017013F"/>
    <w:multiLevelType w:val="hybridMultilevel"/>
    <w:tmpl w:val="DB76FAE6"/>
    <w:lvl w:ilvl="0" w:tplc="0A0A9700">
      <w:start w:val="4"/>
      <w:numFmt w:val="decimal"/>
      <w:lvlText w:val="(%1)"/>
      <w:lvlJc w:val="left"/>
      <w:pPr>
        <w:tabs>
          <w:tab w:val="num" w:pos="763"/>
        </w:tabs>
        <w:ind w:left="763" w:hanging="525"/>
      </w:pPr>
      <w:rPr>
        <w:rFonts w:cs="Times New Roman" w:hint="eastAsia"/>
      </w:rPr>
    </w:lvl>
    <w:lvl w:ilvl="1" w:tplc="F3BACCD8">
      <w:numFmt w:val="bullet"/>
      <w:lvlText w:val="※"/>
      <w:lvlJc w:val="left"/>
      <w:pPr>
        <w:tabs>
          <w:tab w:val="num" w:pos="1018"/>
        </w:tabs>
        <w:ind w:left="1018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20" w15:restartNumberingAfterBreak="0">
    <w:nsid w:val="7D98162F"/>
    <w:multiLevelType w:val="hybridMultilevel"/>
    <w:tmpl w:val="0854BF98"/>
    <w:lvl w:ilvl="0" w:tplc="FCACDC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C49637B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6"/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9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0E"/>
    <w:rsid w:val="00003EF2"/>
    <w:rsid w:val="000103E1"/>
    <w:rsid w:val="000140EE"/>
    <w:rsid w:val="000172A3"/>
    <w:rsid w:val="0002412F"/>
    <w:rsid w:val="000355ED"/>
    <w:rsid w:val="000415BB"/>
    <w:rsid w:val="00041F7C"/>
    <w:rsid w:val="0004486F"/>
    <w:rsid w:val="0004746F"/>
    <w:rsid w:val="000529D1"/>
    <w:rsid w:val="00055493"/>
    <w:rsid w:val="000612E9"/>
    <w:rsid w:val="000714C6"/>
    <w:rsid w:val="00091FCF"/>
    <w:rsid w:val="000942BE"/>
    <w:rsid w:val="000A2923"/>
    <w:rsid w:val="000A77E3"/>
    <w:rsid w:val="000D15C3"/>
    <w:rsid w:val="000E0709"/>
    <w:rsid w:val="000F3FDF"/>
    <w:rsid w:val="000F6058"/>
    <w:rsid w:val="00103336"/>
    <w:rsid w:val="00114035"/>
    <w:rsid w:val="001360FA"/>
    <w:rsid w:val="0014320C"/>
    <w:rsid w:val="00144440"/>
    <w:rsid w:val="00144941"/>
    <w:rsid w:val="00156BF3"/>
    <w:rsid w:val="00165BA0"/>
    <w:rsid w:val="00183E46"/>
    <w:rsid w:val="00191206"/>
    <w:rsid w:val="00192E23"/>
    <w:rsid w:val="0019370E"/>
    <w:rsid w:val="00194FAD"/>
    <w:rsid w:val="001A6352"/>
    <w:rsid w:val="001B1D8B"/>
    <w:rsid w:val="001C4A0B"/>
    <w:rsid w:val="001C4FA0"/>
    <w:rsid w:val="001D2688"/>
    <w:rsid w:val="001D7428"/>
    <w:rsid w:val="001E397F"/>
    <w:rsid w:val="00210557"/>
    <w:rsid w:val="00210751"/>
    <w:rsid w:val="002223FD"/>
    <w:rsid w:val="00237C0A"/>
    <w:rsid w:val="00237CFB"/>
    <w:rsid w:val="002457F2"/>
    <w:rsid w:val="0026007E"/>
    <w:rsid w:val="00260740"/>
    <w:rsid w:val="00262B7F"/>
    <w:rsid w:val="00264B52"/>
    <w:rsid w:val="002760D9"/>
    <w:rsid w:val="0028093F"/>
    <w:rsid w:val="00283C4A"/>
    <w:rsid w:val="00293F10"/>
    <w:rsid w:val="002A09DA"/>
    <w:rsid w:val="002B4096"/>
    <w:rsid w:val="002B6E66"/>
    <w:rsid w:val="002D263C"/>
    <w:rsid w:val="002D6A33"/>
    <w:rsid w:val="002E4706"/>
    <w:rsid w:val="002E4B6A"/>
    <w:rsid w:val="002F0237"/>
    <w:rsid w:val="002F7118"/>
    <w:rsid w:val="002F7774"/>
    <w:rsid w:val="00321A7A"/>
    <w:rsid w:val="00321B92"/>
    <w:rsid w:val="00334B67"/>
    <w:rsid w:val="00337393"/>
    <w:rsid w:val="00354CE2"/>
    <w:rsid w:val="00393745"/>
    <w:rsid w:val="003B0C6E"/>
    <w:rsid w:val="003B327A"/>
    <w:rsid w:val="003B331D"/>
    <w:rsid w:val="003B540F"/>
    <w:rsid w:val="003C18DB"/>
    <w:rsid w:val="003C7086"/>
    <w:rsid w:val="003F34DC"/>
    <w:rsid w:val="003F5E69"/>
    <w:rsid w:val="003F713B"/>
    <w:rsid w:val="00405CB2"/>
    <w:rsid w:val="0041315C"/>
    <w:rsid w:val="00416396"/>
    <w:rsid w:val="00425B0F"/>
    <w:rsid w:val="00440F38"/>
    <w:rsid w:val="00442B8F"/>
    <w:rsid w:val="004435D4"/>
    <w:rsid w:val="00446446"/>
    <w:rsid w:val="00450BB8"/>
    <w:rsid w:val="00463548"/>
    <w:rsid w:val="0046409B"/>
    <w:rsid w:val="004641D6"/>
    <w:rsid w:val="004719DD"/>
    <w:rsid w:val="00473C86"/>
    <w:rsid w:val="004801CB"/>
    <w:rsid w:val="00480542"/>
    <w:rsid w:val="0048070A"/>
    <w:rsid w:val="00497912"/>
    <w:rsid w:val="004A3F2B"/>
    <w:rsid w:val="004B3B4A"/>
    <w:rsid w:val="004B5409"/>
    <w:rsid w:val="004C48F9"/>
    <w:rsid w:val="004D4077"/>
    <w:rsid w:val="004D7C04"/>
    <w:rsid w:val="004E2CBE"/>
    <w:rsid w:val="004F3C29"/>
    <w:rsid w:val="00512942"/>
    <w:rsid w:val="00560DA7"/>
    <w:rsid w:val="0056352D"/>
    <w:rsid w:val="00565B0E"/>
    <w:rsid w:val="00585F8F"/>
    <w:rsid w:val="00590D21"/>
    <w:rsid w:val="005A3161"/>
    <w:rsid w:val="005B6977"/>
    <w:rsid w:val="005D41DC"/>
    <w:rsid w:val="005D4E80"/>
    <w:rsid w:val="005F533B"/>
    <w:rsid w:val="005F5F3F"/>
    <w:rsid w:val="00626C01"/>
    <w:rsid w:val="006354B6"/>
    <w:rsid w:val="00640959"/>
    <w:rsid w:val="00640C5D"/>
    <w:rsid w:val="00643E75"/>
    <w:rsid w:val="00645E13"/>
    <w:rsid w:val="00656F80"/>
    <w:rsid w:val="0066620C"/>
    <w:rsid w:val="00672249"/>
    <w:rsid w:val="006A21A3"/>
    <w:rsid w:val="006A371A"/>
    <w:rsid w:val="006B6203"/>
    <w:rsid w:val="006C269E"/>
    <w:rsid w:val="00707586"/>
    <w:rsid w:val="0071498C"/>
    <w:rsid w:val="007164D4"/>
    <w:rsid w:val="00727F0A"/>
    <w:rsid w:val="007331C5"/>
    <w:rsid w:val="00747419"/>
    <w:rsid w:val="00754C5E"/>
    <w:rsid w:val="00760ADD"/>
    <w:rsid w:val="00765690"/>
    <w:rsid w:val="00787278"/>
    <w:rsid w:val="007C78CF"/>
    <w:rsid w:val="007D0752"/>
    <w:rsid w:val="007E0B53"/>
    <w:rsid w:val="007F3AFF"/>
    <w:rsid w:val="007F451B"/>
    <w:rsid w:val="00801A3E"/>
    <w:rsid w:val="00805707"/>
    <w:rsid w:val="00821A63"/>
    <w:rsid w:val="008229CB"/>
    <w:rsid w:val="0083056C"/>
    <w:rsid w:val="00830B2B"/>
    <w:rsid w:val="0084617A"/>
    <w:rsid w:val="008463D1"/>
    <w:rsid w:val="00850BDF"/>
    <w:rsid w:val="00852986"/>
    <w:rsid w:val="008551D0"/>
    <w:rsid w:val="00860B86"/>
    <w:rsid w:val="00861A54"/>
    <w:rsid w:val="008741BD"/>
    <w:rsid w:val="00876574"/>
    <w:rsid w:val="00877AC4"/>
    <w:rsid w:val="008B0B92"/>
    <w:rsid w:val="008B0D98"/>
    <w:rsid w:val="008F0AC1"/>
    <w:rsid w:val="00903E37"/>
    <w:rsid w:val="0091744E"/>
    <w:rsid w:val="009272F5"/>
    <w:rsid w:val="00946776"/>
    <w:rsid w:val="0094721A"/>
    <w:rsid w:val="009631B6"/>
    <w:rsid w:val="009A24B7"/>
    <w:rsid w:val="009A5F43"/>
    <w:rsid w:val="009B3499"/>
    <w:rsid w:val="009B68AC"/>
    <w:rsid w:val="009C1F7B"/>
    <w:rsid w:val="009C51AC"/>
    <w:rsid w:val="009F0918"/>
    <w:rsid w:val="00A00B13"/>
    <w:rsid w:val="00A13963"/>
    <w:rsid w:val="00A1622C"/>
    <w:rsid w:val="00A16652"/>
    <w:rsid w:val="00A17160"/>
    <w:rsid w:val="00A2358F"/>
    <w:rsid w:val="00A33D33"/>
    <w:rsid w:val="00A443E6"/>
    <w:rsid w:val="00A64C30"/>
    <w:rsid w:val="00A7278D"/>
    <w:rsid w:val="00A75E38"/>
    <w:rsid w:val="00A81617"/>
    <w:rsid w:val="00A91EA6"/>
    <w:rsid w:val="00AA1D4E"/>
    <w:rsid w:val="00AB5305"/>
    <w:rsid w:val="00AD1A54"/>
    <w:rsid w:val="00AD5858"/>
    <w:rsid w:val="00AF5D01"/>
    <w:rsid w:val="00B01846"/>
    <w:rsid w:val="00B03B06"/>
    <w:rsid w:val="00B04362"/>
    <w:rsid w:val="00B26D06"/>
    <w:rsid w:val="00B30A64"/>
    <w:rsid w:val="00B55394"/>
    <w:rsid w:val="00B56C7E"/>
    <w:rsid w:val="00B7271B"/>
    <w:rsid w:val="00B7714B"/>
    <w:rsid w:val="00B77762"/>
    <w:rsid w:val="00BB3734"/>
    <w:rsid w:val="00BC13D7"/>
    <w:rsid w:val="00BE4E09"/>
    <w:rsid w:val="00BF15E0"/>
    <w:rsid w:val="00BF6116"/>
    <w:rsid w:val="00C0145A"/>
    <w:rsid w:val="00C04223"/>
    <w:rsid w:val="00C14CA7"/>
    <w:rsid w:val="00C23FD6"/>
    <w:rsid w:val="00C32AA7"/>
    <w:rsid w:val="00C34E5B"/>
    <w:rsid w:val="00C46754"/>
    <w:rsid w:val="00C52B53"/>
    <w:rsid w:val="00C55534"/>
    <w:rsid w:val="00C55757"/>
    <w:rsid w:val="00C636CE"/>
    <w:rsid w:val="00C71883"/>
    <w:rsid w:val="00C71E94"/>
    <w:rsid w:val="00C76330"/>
    <w:rsid w:val="00CB1A00"/>
    <w:rsid w:val="00CC3A16"/>
    <w:rsid w:val="00CE7FDD"/>
    <w:rsid w:val="00D03F26"/>
    <w:rsid w:val="00D43B07"/>
    <w:rsid w:val="00D45E93"/>
    <w:rsid w:val="00D501D6"/>
    <w:rsid w:val="00D62FCC"/>
    <w:rsid w:val="00D678BD"/>
    <w:rsid w:val="00D7169E"/>
    <w:rsid w:val="00D71C62"/>
    <w:rsid w:val="00D75901"/>
    <w:rsid w:val="00D83582"/>
    <w:rsid w:val="00D86C9D"/>
    <w:rsid w:val="00DA53B2"/>
    <w:rsid w:val="00DA5805"/>
    <w:rsid w:val="00DA7ECC"/>
    <w:rsid w:val="00DA7F30"/>
    <w:rsid w:val="00DB2F0A"/>
    <w:rsid w:val="00DC6A0D"/>
    <w:rsid w:val="00DE01E7"/>
    <w:rsid w:val="00DF3EEA"/>
    <w:rsid w:val="00E022C4"/>
    <w:rsid w:val="00E235EF"/>
    <w:rsid w:val="00E50153"/>
    <w:rsid w:val="00E57979"/>
    <w:rsid w:val="00E60785"/>
    <w:rsid w:val="00E70652"/>
    <w:rsid w:val="00E74452"/>
    <w:rsid w:val="00E869AC"/>
    <w:rsid w:val="00EA347F"/>
    <w:rsid w:val="00EA3F28"/>
    <w:rsid w:val="00EB1746"/>
    <w:rsid w:val="00ED14A7"/>
    <w:rsid w:val="00ED35D7"/>
    <w:rsid w:val="00EF1383"/>
    <w:rsid w:val="00F00BD4"/>
    <w:rsid w:val="00F056BE"/>
    <w:rsid w:val="00F270F4"/>
    <w:rsid w:val="00F3090B"/>
    <w:rsid w:val="00F37C56"/>
    <w:rsid w:val="00F434BC"/>
    <w:rsid w:val="00F46927"/>
    <w:rsid w:val="00F84A7F"/>
    <w:rsid w:val="00F87CA0"/>
    <w:rsid w:val="00F9685C"/>
    <w:rsid w:val="00F970FE"/>
    <w:rsid w:val="00FB1E12"/>
    <w:rsid w:val="00FD0ABE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8CE385-880F-4F4A-A14B-0E90834C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30A64"/>
    <w:pPr>
      <w:ind w:leftChars="180" w:left="2166" w:hangingChars="745" w:hanging="178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30A64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B30A64"/>
    <w:pPr>
      <w:ind w:left="238" w:hangingChars="99" w:hanging="238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30A64"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rsid w:val="00B30A6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semiHidden/>
    <w:locked/>
    <w:rsid w:val="00B30A64"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B30A6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semiHidden/>
    <w:locked/>
    <w:rsid w:val="00B30A64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sid w:val="00B30A64"/>
    <w:rPr>
      <w:sz w:val="24"/>
    </w:rPr>
  </w:style>
  <w:style w:type="character" w:customStyle="1" w:styleId="aa">
    <w:name w:val="本文 (文字)"/>
    <w:basedOn w:val="a0"/>
    <w:link w:val="a9"/>
    <w:uiPriority w:val="99"/>
    <w:semiHidden/>
    <w:locked/>
    <w:rsid w:val="00B30A64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B30A64"/>
    <w:pPr>
      <w:ind w:left="630" w:hangingChars="300" w:hanging="63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B30A64"/>
    <w:rPr>
      <w:rFonts w:cs="Times New Roman"/>
      <w:kern w:val="2"/>
      <w:sz w:val="16"/>
    </w:rPr>
  </w:style>
  <w:style w:type="paragraph" w:styleId="ab">
    <w:name w:val="Date"/>
    <w:basedOn w:val="a"/>
    <w:next w:val="a"/>
    <w:link w:val="ac"/>
    <w:uiPriority w:val="99"/>
    <w:rsid w:val="00B30A64"/>
    <w:rPr>
      <w:sz w:val="24"/>
    </w:rPr>
  </w:style>
  <w:style w:type="character" w:customStyle="1" w:styleId="ac">
    <w:name w:val="日付 (文字)"/>
    <w:basedOn w:val="a0"/>
    <w:link w:val="ab"/>
    <w:uiPriority w:val="99"/>
    <w:semiHidden/>
    <w:locked/>
    <w:rsid w:val="00B30A64"/>
    <w:rPr>
      <w:rFonts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rsid w:val="009B68A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30A64"/>
    <w:rPr>
      <w:rFonts w:ascii="Arial" w:eastAsia="ＭＳ ゴシック" w:hAnsi="Arial" w:cs="Times New Roman"/>
      <w:kern w:val="2"/>
      <w:sz w:val="18"/>
    </w:rPr>
  </w:style>
  <w:style w:type="paragraph" w:styleId="af">
    <w:name w:val="header"/>
    <w:basedOn w:val="a"/>
    <w:link w:val="af0"/>
    <w:uiPriority w:val="99"/>
    <w:rsid w:val="006354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354B6"/>
    <w:rPr>
      <w:rFonts w:cs="Times New Roman"/>
      <w:kern w:val="2"/>
      <w:sz w:val="24"/>
    </w:rPr>
  </w:style>
  <w:style w:type="paragraph" w:styleId="af1">
    <w:name w:val="footer"/>
    <w:basedOn w:val="a"/>
    <w:link w:val="af2"/>
    <w:uiPriority w:val="99"/>
    <w:rsid w:val="006354B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354B6"/>
    <w:rPr>
      <w:rFonts w:cs="Times New Roman"/>
      <w:kern w:val="2"/>
      <w:sz w:val="24"/>
    </w:rPr>
  </w:style>
  <w:style w:type="table" w:styleId="af3">
    <w:name w:val="Table Grid"/>
    <w:basedOn w:val="a1"/>
    <w:uiPriority w:val="59"/>
    <w:rsid w:val="0041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2427-6EBF-4BA3-9535-2CFA30F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1-15T04:49:00Z</cp:lastPrinted>
  <dcterms:created xsi:type="dcterms:W3CDTF">2022-03-31T11:57:00Z</dcterms:created>
  <dcterms:modified xsi:type="dcterms:W3CDTF">2022-03-31T11:57:00Z</dcterms:modified>
</cp:coreProperties>
</file>